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5EA4DDE5" w:rsidR="00AA7CD0" w:rsidRDefault="00272FBF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evada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1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54"/>
        <w:gridCol w:w="946"/>
        <w:gridCol w:w="4369"/>
        <w:gridCol w:w="1201"/>
        <w:gridCol w:w="2170"/>
        <w:gridCol w:w="1219"/>
        <w:gridCol w:w="825"/>
      </w:tblGrid>
      <w:tr w:rsidR="00272FBF" w:rsidRPr="00272FBF" w14:paraId="678DF89C" w14:textId="77777777" w:rsidTr="00272FBF">
        <w:trPr>
          <w:trHeight w:val="106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41354DF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4ABB320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A038A60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4E03DC0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9AD9D0D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46F05AB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2393409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272FBF" w:rsidRPr="00272FBF" w14:paraId="402054F0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7737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STONE BLDG PRODUCT COM LL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661B5E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299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3484E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Rubber Product Manufacturing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DC05D0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D7B95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6 HWY 371 N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EDB14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712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1EFDC624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75E9E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 SCHOOL DISTRICT #14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A5AEA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2A6C6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8C76B1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B239A5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2 MARTIN STREET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5A4483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19B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2A589569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A70BF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 D &amp; BILLY HINES TRUCKING IN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823DF3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22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8F507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alized Freight (except Used Goods) Trucking, Local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0FDAF8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505D3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7 HINES BLVD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141FC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F71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7600835E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68A56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LLCREST CARE &amp; REHAB LL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9D319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85106E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D40EDF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4B6E39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1 W 2ND STREET N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D03D79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30B6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4E3BB7EE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BC9168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 OPERATING LL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22F7C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9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87911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Gasoline Station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D4E682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BDEF3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6 HWY 371 WEST &amp; I - 30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C4BBF5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A23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592A55BD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0C0105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VES COUNTRY STORES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901BA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825CD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2F94C4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6B110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 RON HERRON RD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79DE49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8A1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4E735C99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2809E7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VADA SCHOOL DISTRICT #1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10BF6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8ACB9E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B2755F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4D727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4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2DE8F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SS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5255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8</w:t>
            </w:r>
          </w:p>
        </w:tc>
      </w:tr>
      <w:tr w:rsidR="00272FBF" w:rsidRPr="00272FBF" w14:paraId="4A387944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B42BA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ERN PINES HEALTH &amp; REHAB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FA955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40A40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E2079F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4B3F7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MANOR ROAD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CFB1B9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BDB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6EEAAB18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90F75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 NEVADA COUNTY SPECIALIZED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6EF74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2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10BA0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Intellectual and Developmental Disability Faciliti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BC8B16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3092D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8 HATLEY AVE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7E7018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F35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16314261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B2B67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LIT RAIL IN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100CD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21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CA553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Intellectual and Developmental Disability Faciliti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353F5C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CC6E5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58 HWY 371 WEST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2934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7B5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523AFE54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CC416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 ARK COUNSELING &amp; MENTAL HEALTH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F6E9A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42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6EC40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atient Mental Health and Substance Abuse Center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61F20A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8F52C3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58 HWY 371 WEST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66B04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3D93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65ABCBA2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3BB2C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ONIC DRIVE IN OF PRESCOTT AR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4598F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090E9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80D9A6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2A6A48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45 W FIRST N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3C0FB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BFB8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17957046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B0053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NBOW OF CHALLENGES IN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C57A2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ED1712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9AD7A5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4FA11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4 E 4TH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E2F7FF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BDFD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5E9459BF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0ED58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CITY TRANSPORTATION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9E207C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5114E1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9AE1CB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D4EB5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40 HIGHWAY 24 EAST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55EE4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188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690D2574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43D8A3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VADA COUNTY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DAE6C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3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D3C94A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DDFECA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845C3B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5 EAST 2ND ST.</w:t>
            </w: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D31CE5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OT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78C0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7</w:t>
            </w:r>
          </w:p>
        </w:tc>
      </w:tr>
      <w:tr w:rsidR="00272FBF" w:rsidRPr="00272FBF" w14:paraId="3E3C4E83" w14:textId="77777777" w:rsidTr="00272FBF">
        <w:trPr>
          <w:trHeight w:val="445"/>
        </w:trPr>
        <w:tc>
          <w:tcPr>
            <w:tcW w:w="295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862CCD3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15893E4" w14:textId="77777777" w:rsidR="00272FBF" w:rsidRPr="00272FBF" w:rsidRDefault="00272FBF" w:rsidP="00272FB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sz w:val="24"/>
                <w:szCs w:val="24"/>
              </w:rPr>
              <w:t>2255</w:t>
            </w:r>
          </w:p>
        </w:tc>
        <w:tc>
          <w:tcPr>
            <w:tcW w:w="436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2E787A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7D0DAAD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2F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1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2621085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720607D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0022484C" w14:textId="77777777" w:rsidR="00272FBF" w:rsidRPr="00272FBF" w:rsidRDefault="00272FBF" w:rsidP="00272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2FBF" w:rsidRPr="00272FBF" w14:paraId="5BFFC9C8" w14:textId="77777777" w:rsidTr="00272FBF">
        <w:trPr>
          <w:trHeight w:val="807"/>
        </w:trPr>
        <w:tc>
          <w:tcPr>
            <w:tcW w:w="1361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A9CCA0B" w14:textId="77777777" w:rsidR="00272FBF" w:rsidRPr="00272FBF" w:rsidRDefault="00272FBF" w:rsidP="0027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72F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272F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5:33:00Z</dcterms:created>
  <dcterms:modified xsi:type="dcterms:W3CDTF">2021-09-14T15:33:00Z</dcterms:modified>
</cp:coreProperties>
</file>